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794193" w:rsidR="00E4321B" w:rsidRPr="00E4321B" w:rsidRDefault="005F78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4CB4AC" w:rsidR="00DF4FD8" w:rsidRPr="00DF4FD8" w:rsidRDefault="005F78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0729ED" w:rsidR="00DF4FD8" w:rsidRPr="0075070E" w:rsidRDefault="005F78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662139" w:rsidR="00DF4FD8" w:rsidRPr="00DF4FD8" w:rsidRDefault="005F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6A8A41" w:rsidR="00DF4FD8" w:rsidRPr="00DF4FD8" w:rsidRDefault="005F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E93B69" w:rsidR="00DF4FD8" w:rsidRPr="00DF4FD8" w:rsidRDefault="005F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9E6A52" w:rsidR="00DF4FD8" w:rsidRPr="00DF4FD8" w:rsidRDefault="005F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F60F7B" w:rsidR="00DF4FD8" w:rsidRPr="00DF4FD8" w:rsidRDefault="005F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4AAB58" w:rsidR="00DF4FD8" w:rsidRPr="00DF4FD8" w:rsidRDefault="005F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ECB549" w:rsidR="00DF4FD8" w:rsidRPr="00DF4FD8" w:rsidRDefault="005F7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49D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1AB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796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EFE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6BB5E5" w:rsidR="00DF4FD8" w:rsidRPr="005F78FF" w:rsidRDefault="005F78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8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ED46AF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FA190E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B98AAC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345C946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974A22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F8A192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D67B49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0FD7A8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7EB0BA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9F10B5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301F72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F42923" w:rsidR="00DF4FD8" w:rsidRPr="005F78FF" w:rsidRDefault="005F78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8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70A83CC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7D6E31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D1EE84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6DD25C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26AF78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E09A42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D3FAE53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94FFA8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7CEF94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43BD85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893B86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63A3E3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8938CC4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4178FF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7E4EA20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1C2D93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61D6D89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167431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747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3F1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304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E33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CBD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3EC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D92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FFBDF" w:rsidR="00B87141" w:rsidRPr="0075070E" w:rsidRDefault="005F78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FB0AA0" w:rsidR="00B87141" w:rsidRPr="00DF4FD8" w:rsidRDefault="005F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6DD284" w:rsidR="00B87141" w:rsidRPr="00DF4FD8" w:rsidRDefault="005F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6086B0" w:rsidR="00B87141" w:rsidRPr="00DF4FD8" w:rsidRDefault="005F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60B48C" w:rsidR="00B87141" w:rsidRPr="00DF4FD8" w:rsidRDefault="005F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7AC6ED" w:rsidR="00B87141" w:rsidRPr="00DF4FD8" w:rsidRDefault="005F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91B8FF" w:rsidR="00B87141" w:rsidRPr="00DF4FD8" w:rsidRDefault="005F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119553" w:rsidR="00B87141" w:rsidRPr="00DF4FD8" w:rsidRDefault="005F7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01F137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E43E4B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4F3102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406CCE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46A1EF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2453A40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57109C1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5A204D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E5C8A6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FB6325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9523D2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4FFF4B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135DC2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73AE7EF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06E692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D77A78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9B81CD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445DDB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B124E3F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809942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22442AA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B6E4BD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F381EA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40A9BA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721BA6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75C1CF0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CD1940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1096D0" w:rsidR="00DF0BAE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768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C653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283E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615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69C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8B1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BAE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CD9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28C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8AD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B81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585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5B7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DB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2F551" w:rsidR="00857029" w:rsidRPr="0075070E" w:rsidRDefault="005F78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7063CC" w:rsidR="00857029" w:rsidRPr="00DF4FD8" w:rsidRDefault="005F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B1FBA8" w:rsidR="00857029" w:rsidRPr="00DF4FD8" w:rsidRDefault="005F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5ADAAA" w:rsidR="00857029" w:rsidRPr="00DF4FD8" w:rsidRDefault="005F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DDA6A9" w:rsidR="00857029" w:rsidRPr="00DF4FD8" w:rsidRDefault="005F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D40E03" w:rsidR="00857029" w:rsidRPr="00DF4FD8" w:rsidRDefault="005F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8176AF" w:rsidR="00857029" w:rsidRPr="00DF4FD8" w:rsidRDefault="005F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1B5788" w:rsidR="00857029" w:rsidRPr="00DF4FD8" w:rsidRDefault="005F7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74EABE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A2753C5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237A0A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F4869F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4D2B74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0ED7CD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AC88C6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B5B8B7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C27B8FB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2DF2D2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D8E06A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E613CD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A653F9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F77709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5DAC15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57158F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999B1E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4A7B6A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4B6997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C6B476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B0206F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95357A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8A4CF9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862693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B52446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261DC4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8821C17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A3DB4F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13F3E1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DBEE89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DEA01C" w:rsidR="00DF4FD8" w:rsidRPr="004020EB" w:rsidRDefault="005F7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B14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30C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A68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734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58C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5D8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818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549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789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4E2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0EB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0D1FDF" w:rsidR="00C54E9D" w:rsidRDefault="005F78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05FD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B713D8" w:rsidR="00C54E9D" w:rsidRDefault="005F78FF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1FA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4AE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8721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7E6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0A45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C6F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2208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9BF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A825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078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A0D1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F6E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9723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30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2B2C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78F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1 - Q1 Calendar</dc:title>
  <dc:subject>Quarter 1 Calendar with Togo Holidays</dc:subject>
  <dc:creator>General Blue Corporation</dc:creator>
  <keywords>Togo 2021 - Q1 Calendar, Printable, Easy to Customize, Holiday Calendar</keywords>
  <dc:description/>
  <dcterms:created xsi:type="dcterms:W3CDTF">2019-12-12T15:31:00.0000000Z</dcterms:created>
  <dcterms:modified xsi:type="dcterms:W3CDTF">2022-10-17T0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